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5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b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ОКПД2 23.99.19.190 Поставка асбестовой продукции под ремонтную программу  для Центрального энергорайона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Асбестовые изде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лия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 xml:space="preserve">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ремонт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822"/>
        <w:gridCol w:w="105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528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0х10мм ГОСТ 5152-8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2х12мм ГОСТ 5152-8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6х6мм ГОСТ 5152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0.5мм ГОСТ 481-80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8х8мм ГОСТ 5152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рошок графит смазочный ГС-4 ГОСТ 8295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4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асбестовая АТ-6 ГОСТ 6102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рошок графитовый ГЛ-1 ГОСТ 5279-7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4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4х4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сбест хризотиловый А-6-30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н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99.29.15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бивка сальниковая ХБП-31 10х10мм ГОСТ 5152-8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асбестовый ШАОН 8мм ГОСТ 1779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99.29.15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340" w:right="0" w:hanging="34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Э 4мм ГОСТ 481-80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8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кладка паронитовая ч.184.88-1 для электролизерной установки СЭУ-4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асбестовая АТ-16 ГОСТ 6102-9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99.29.15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5х5мм ГОСТ 5152-8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Графлекс НУ1240 10х10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бивка сальниковая Графлекс НУ1240 20х20мм бухт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432" w:hRule="atLeast"/>
        </w:trPr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0х10мм ГОСТ 5152-8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6х6мм ГОСТ 5152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П-31 10мм ГОСТ 5152-84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8х8мм ГОСТ 5152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3х1000х1700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1х1000х1500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3х1500х3000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1666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2х1500х1700мм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.19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>
          <w:trHeight w:val="372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/>
              <w:fldChar w:fldCharType="begin"/>
            </w:r>
            <w:r>
              <w:rPr/>
              <w:instrText xml:space="preserve"> =sum(D24|D25|D26|D27|D28|D29|D30|D31)D5:D31</w:instrText>
            </w:r>
            <w:r>
              <w:rPr/>
              <w:fldChar w:fldCharType="separate"/>
            </w:r>
            <w:r>
              <w:rPr/>
              <w:t>1566,4</w:t>
            </w:r>
            <w:r>
              <w:rPr/>
              <w:fldChar w:fldCharType="end"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0х10мм ГОСТ 5152-84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2х12мм ГОСТ 5152-8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6х6мм ГОСТ 515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0.5мм ГОСТ 481-8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8х8мм ГОСТ 515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рошок графит смазочный ГС-4 ГОСТ 829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асбестовая АТ-6 ГОСТ 610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рошок графитовый ГЛ-1 ГОСТ 5279-7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4х4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сбест хризотиловый А-6-3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бивка сальниковая ХБП-31 10х10мм ГОСТ 5152-84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асбестовый ШАОН 8мм ГОСТ 1779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Э 4мм ГОСТ 481-8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кладка паронитовая ч.184.88-1 для электролизерной установки СЭУ-4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асбестовая АТ-16 ГОСТ 6102-9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5х5мм ГОСТ 5152-8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Графлекс НУ1240 10х1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бивка сальниковая Графлекс НУ1240 20х20мм бухта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0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10х10мм ГОСТ 5152-84</w:t>
            </w:r>
          </w:p>
        </w:tc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в течение 120 календарных дней с даты подписания договора</w:t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6х6мм ГОСТ 5152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П-31 10мм ГОСТ 5152-84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ивка сальниковая АГИ 8х8мм ГОСТ 5152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3х1000х17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1х1000х15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3х1500х30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ронит ПМБ 2х1500х17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26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Асбестовые издел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Асбестовые издел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413"/>
        <w:gridCol w:w="1981"/>
        <w:gridCol w:w="1200"/>
        <w:gridCol w:w="4765"/>
        <w:gridCol w:w="2046"/>
        <w:gridCol w:w="635"/>
        <w:gridCol w:w="604"/>
        <w:gridCol w:w="1190"/>
        <w:gridCol w:w="920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981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10х10мм ГОСТ 5152-84</w:t>
            </w:r>
          </w:p>
        </w:tc>
        <w:tc>
          <w:tcPr>
            <w:tcW w:w="120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абочая среда: вода, пар; Структура: однослойное плетение; Форма сечения: квадратная; Размер сечения:  10мм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12х12мм ГОСТ 5152-8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однослойное плетение; Форма сечения: квадратная; Размер сечения:  12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6х6мм ГОСТ 515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сквозное плетение; Форма сечения: квадратная; Размер сечения:  6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МБ 0.5мм ГОСТ 481-8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одель маслобензостойки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8х8мм ГОСТ 515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однослойное плетение; Форма сечения: квадратная; Размер сечения:  8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рошок графит смазочный ГС-4 ГОСТ 829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Графит смазоч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кань асбестовая АТ-6 ГОСТ 610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олщина (мм) — 3,6, Обозначение по ГОСТ — АТ-6, Плотность, г/см3 — 3200, Температура изолируемых поверхностей, °С — 10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рошок графитовый ГЛ-1 ГОСТ 5279-7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изделия — порошок. Материал основы — графит. Марка — ГЛ-1. Порошок черного цвета с серебристым отливом. Мелкозернистый, пылевидный. Зольность, %, не более 13, Остаток на сетке N 016, %, не более - 40, Массовая доля влаги, %, не более 1,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4х4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Марка: АГИ - асбестовая, плетёная, проклеенная с графитом, ингибированная, Плотность: не менее 0,9 г/см², Сечение: квадратное 4х4 мм (± 0,5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сбест хризотиловый А-6-3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Кажущаяся плотность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 xml:space="preserve"> 2,4–2,6 г/см3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Предел прочности при изгибе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 не менее 3000 МПа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Насыпная плотность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 700–850 кг/м3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Влажность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 не более 0,5%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Содержание хризотил</w:t>
              <w:noBreakHyphen/>
              <w:t>асбеста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 не менее 95%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Фракция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 0,5–3,0 мм.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Массовая доля остатка на сите с ячейкой 1,35 мм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 не менее 30%.</w:t>
            </w:r>
          </w:p>
          <w:p>
            <w:pPr>
              <w:pStyle w:val="BodyText"/>
              <w:widowControl w:val="false"/>
              <w:numPr>
                <w:ilvl w:val="0"/>
              </w:numPr>
              <w:spacing w:before="0" w:after="120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Массовая доля фракции менее 0,4 мм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не более 20%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Рабочая температура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до +500 ∘C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Удаление гигроскопической влаги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при +100…+120 ∘C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Удаление кристаллизационной влаги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при +350…+400 ∘C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отеря физико</w:t>
              <w:noBreakHyphen/>
              <w:t>механических свойств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при температуре свыше +700 ∘C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Температура плавления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+1500…+1550 ∘C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абивка сальниковая ХБП-31 10х10мм ГОСТ 5152-8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: сквозное плетение; Форма сечения: квадратная; Размер сечения: 1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нур асбестовый ШАОН 8мм ГОСТ 177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Шнур асбестовый общего назначения ШАОН изготовлен по ГОСТ 1779-83 используется для теплоизоляции и уплотнения соединений в различных тепловых агрегатах и теплопроводящих системах при температуре до 400 °С. Рабочей средой шнура ШАОН являются: газ, пар, вода. Диаметр 8 мм. Поставляется в бухте вес 20 к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Э 4мм ГОСТ 481-8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ГОСТ 481-80</w:t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Вес листа, кг 11 Размер листа, мм :1,0х1,5м Толщина, мм: 4. Плотность, г/см3: 1.6-2.0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кладка паронитовая ч.184.88-1 для электролизерной установки СЭУ-4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кладка паронитовая ч.184.88-1 для электролизерной установки СЭУ-4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кань асбестовая АТ-16 ГОСТ 6102-9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сбестовая ткань АТ 16 обладает не менее 95% содержанием асбеста и применение качестве диафрагмы при электролизе воды, кроме электролизеров специального назначения. Температурный режим АТ 16 от + 100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5х5мм ГОСТ 5152-8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Т 5152-84, ТУ 2572-041-00149386-2002</w:t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сквозного плетения квадратного сечения. Марка: АГИ - асбестовая, плетёная, проклеенная с графитом, ингибированная. Плотность: не менее 0,9 г/см². Сечение: квадратное 5х5 мм (± 0,5). Рабочая среда и допустимые условия:- Воздух, азот, инертные газы: давление до 20 МПа, t° до + 325 °C, скорость скольжения до 2 м/с.- Пар водяной: давление до 35 МПа, t° до + 565 °C, скорость скольжения до 2 м/с.- Нефтепродукты: давление до 32 МПа, t° до + 450 °C, скорость скольжения до 2 м/с.- Вода, питательная вода, органические продукты: давление до 2 МПа, t° до + 70 °C, скорость скольжения до 2 м/с при уплотнении арматуры, скорость скольжения до 15 м/с при уплотнении насосов.- Аммиак жидкий и газообразный: давление до 32 МПа, t° от -70 до + 150 °C, скорость скольжения до 2м/с при уплотнении арматуры, скорость скольжения до 15 м/с при уплотнении насосов.- Жидкие и газообразные нефтепродукты и агрессивные среды давление до 37 МПа, t° до + 600 °C, в неподвижных соединениях аппаратов.Цвет: графитовый (от серого до черного). Вес 1 пог.м. шнура: ~ 0,01 кг. Минимальная партия: 1 бухта (10-15 кг). Предназначена для заполнения сальниковых камер с целью герметизации неподвижных соединений различных машин и аппаратов, арматуры и насосов, работающих в разных средах при кислотности рабочей среды (pH) 4-1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Графлекс НУ1240 10х1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Плотность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 1,0–1,2 г/см³. 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Температурный режим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 от −200 °C до +280 °C. 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pH рабочей сред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 0–14. Максимальная   линейная скорость, м/с: 2 Максимальное  давление  эксплуатации, МПа:1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ивка сальниковая Графлекс НУ1240 20х20мм бухта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 эксплуатации, С°:</w:t>
              <w:tab/>
              <w:t xml:space="preserve"> От -200 до +28. Максимальная   линейная скорость,   м/с:</w:t>
              <w:tab/>
              <w:t>2, 20, 2. Максимальное  давление  эксплуатации, МПа: (20), 2 , 10 (Арматура Поршневые насосы Центробежные насосы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10х10мм ГОСТ 5152-8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однослойное плетение; Форма сечения: квадратная; Размер сечения:  1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6х6мм ГОСТ 515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сквозное плетение; Форма сечения: квадратная; Размер сечения:  6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П-31 10мм ГОСТ 5152-8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сквозное плетение; Форма сечения: квадратная; Размер сечения:  10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ивка сальниковая АГИ 8х8мм ГОСТ 515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ая среда: вода, пар; Структура: однослойное плетение; Форма сечения: квадратная; Размер сечения:  8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МБ 3х1000х17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: ПМБ (маслобензостойкий), Марка паронита: ПМБ маслобензостойкий Толщина паронита в мм: 3 Ширина листа в мм: 1000 Длина листа в мм: 1700 Плотность в кг/м²: 1,5-2,0 Расчетный вес 1 листа в кг: 3,5 Производитель: Россия Применение: прокладки для герметизации неразъемных фланцевых соединений Минимальная партия в кг: 3,5 (1 лист) Нормативный документ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МБ 1х1000х15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Т 481-80</w:t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паронита: ПМБ маслобензостойкий Толщина паронита в мм: 1 Ширина листа в мм: 1000 Длина листа в мм: 1500 Плотность в кг/м²: 1,5-2,0 Расчетный вес 1 листа в кг: 3,5 Производитель: Россия Применение: прокладки для герметизации неразъемных фланцевых соединений Минимальная партия в кг: 3,5 (1 лист) Нормативный документ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МБ 3х1500х30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паронита: ПМБ маслобензостойкий Толщина паронита в мм: 3 Ширина листа в мм: 1500 Длина листа в мм: 3000 Плотность в кг/м²: 1,5-2,0 Расчетный вес 1 листа в кг: 3,5 Производитель: Россия Применение: прокладки для герметизации неразъемных фланцевых соединений Минимальная партия в кг: 3,5 (1 лист) Нормативный документ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ронит ПМБ 2х1500х17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паронита: ПМБ маслобензостойкий Толщина паронита в мм: 2 Ширина листа в мм: 1500 Длина листа в мм: 1700 Плотность в кг/м²: 1,5-2,0 Расчетный вес 1 листа в кг: 3,5 Производитель: Россия Применение: прокладки для герметизации неразъемных фланцевых соединений Минимальная партия в кг: 3,5 (1 лист) Нормативный документ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Application>AlterOffice/3.4.0.9$Linux_X86_64 LibreOffice_project/b8daf9e823b1a5463a2f48435ddc2e8696e7d4fc</Application>
  <AppVersion>15.0000</AppVersion>
  <Pages>19</Pages>
  <Words>2744</Words>
  <Characters>17482</Characters>
  <CharactersWithSpaces>19718</CharactersWithSpaces>
  <Paragraphs>5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9-10T17:28:20Z</cp:lastPrinted>
  <dcterms:modified xsi:type="dcterms:W3CDTF">2026-05-05T16:13:42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